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740"/>
        <w:tblW w:w="0" w:type="auto"/>
        <w:tblLook w:val="04A0"/>
      </w:tblPr>
      <w:tblGrid>
        <w:gridCol w:w="3512"/>
        <w:gridCol w:w="1595"/>
        <w:gridCol w:w="1560"/>
        <w:gridCol w:w="2904"/>
      </w:tblGrid>
      <w:tr w:rsidR="00E36572" w:rsidTr="00D8586A">
        <w:tc>
          <w:tcPr>
            <w:tcW w:w="5107" w:type="dxa"/>
            <w:gridSpan w:val="2"/>
          </w:tcPr>
          <w:p w:rsidR="00E36572" w:rsidRDefault="00E36572" w:rsidP="0015082B">
            <w:pPr>
              <w:ind w:right="-16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зменение имен прилагательных  по родам»</w:t>
            </w:r>
          </w:p>
        </w:tc>
        <w:tc>
          <w:tcPr>
            <w:tcW w:w="4464" w:type="dxa"/>
            <w:gridSpan w:val="2"/>
          </w:tcPr>
          <w:p w:rsid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: урок формирования умений и навыков</w:t>
            </w:r>
          </w:p>
        </w:tc>
      </w:tr>
      <w:tr w:rsidR="00E36572" w:rsidTr="00D8586A">
        <w:tc>
          <w:tcPr>
            <w:tcW w:w="9571" w:type="dxa"/>
            <w:gridSpan w:val="4"/>
          </w:tcPr>
          <w:p w:rsid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DD40E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E21D2">
              <w:rPr>
                <w:rFonts w:ascii="Times New Roman" w:hAnsi="Times New Roman" w:cs="Times New Roman"/>
                <w:sz w:val="28"/>
                <w:szCs w:val="28"/>
              </w:rPr>
              <w:t>учить восстанавливать смысловую связь между именами существительными и прилагательными;</w:t>
            </w:r>
          </w:p>
          <w:p w:rsidR="00EE21D2" w:rsidRDefault="00EE21D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чить определять род имен прилагательных  по роду имен существительных;</w:t>
            </w:r>
          </w:p>
          <w:p w:rsidR="00EE21D2" w:rsidRDefault="00EE21D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чить изменять имена прилагательные по родам.</w:t>
            </w:r>
          </w:p>
          <w:p w:rsid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572" w:rsidTr="00D8586A">
        <w:tc>
          <w:tcPr>
            <w:tcW w:w="9571" w:type="dxa"/>
            <w:gridSpan w:val="4"/>
          </w:tcPr>
          <w:p w:rsidR="00E36572" w:rsidRDefault="00E36572" w:rsidP="00D85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35F78" w:rsidTr="00D8586A">
        <w:tc>
          <w:tcPr>
            <w:tcW w:w="3512" w:type="dxa"/>
          </w:tcPr>
          <w:p w:rsid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E36572" w:rsidRDefault="00E36572" w:rsidP="00D858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6572">
              <w:rPr>
                <w:rFonts w:ascii="Times New Roman" w:hAnsi="Times New Roman" w:cs="Times New Roman"/>
                <w:sz w:val="28"/>
                <w:szCs w:val="28"/>
              </w:rPr>
              <w:t>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 имен прилагательных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572" w:rsidRDefault="00E36572" w:rsidP="00D858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вать имена прилагательные по роду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5F78" w:rsidRDefault="00D35F78" w:rsidP="00D858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висимость рода имени прилагательного от формы рода имени существительного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5F78" w:rsidRDefault="00D35F78" w:rsidP="00D858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ть имена прилагательные по родам в единственном числе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572" w:rsidRP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55" w:type="dxa"/>
            <w:gridSpan w:val="2"/>
          </w:tcPr>
          <w:p w:rsid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6572" w:rsidRDefault="00E36572" w:rsidP="00D858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собственное мнение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572" w:rsidRDefault="00E36572" w:rsidP="00D858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ть вопросы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572" w:rsidRDefault="00E36572" w:rsidP="00D858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ариваться и находить общее решение в совместной деятельности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1D2" w:rsidRDefault="00EE21D2" w:rsidP="00D858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 из наблюдений, информации в таблице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80C" w:rsidRPr="00E36572" w:rsidRDefault="002D480C" w:rsidP="00D858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свой вывод с образцом, вносить дополнения и изменения.</w:t>
            </w:r>
          </w:p>
        </w:tc>
        <w:tc>
          <w:tcPr>
            <w:tcW w:w="2904" w:type="dxa"/>
          </w:tcPr>
          <w:p w:rsidR="00E36572" w:rsidRDefault="00E36572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D35F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5F78" w:rsidRDefault="00D35F78" w:rsidP="00D8586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задачи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5F78" w:rsidRPr="00D35F78" w:rsidRDefault="00D35F78" w:rsidP="00D8586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</w:t>
            </w:r>
            <w:r w:rsidR="002D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586A" w:rsidTr="00D8586A">
        <w:tc>
          <w:tcPr>
            <w:tcW w:w="9571" w:type="dxa"/>
            <w:gridSpan w:val="4"/>
          </w:tcPr>
          <w:p w:rsidR="00D8586A" w:rsidRDefault="00D8586A" w:rsidP="002B7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="002D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:</w:t>
            </w:r>
            <w:r w:rsidR="00EE21D2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  <w:r w:rsidR="002B7703">
              <w:rPr>
                <w:rFonts w:ascii="Times New Roman" w:hAnsi="Times New Roman" w:cs="Times New Roman"/>
                <w:sz w:val="28"/>
                <w:szCs w:val="28"/>
              </w:rPr>
              <w:t>, познание</w:t>
            </w:r>
          </w:p>
        </w:tc>
      </w:tr>
      <w:tr w:rsidR="00D8586A" w:rsidTr="00D8586A">
        <w:tc>
          <w:tcPr>
            <w:tcW w:w="9571" w:type="dxa"/>
            <w:gridSpan w:val="4"/>
          </w:tcPr>
          <w:p w:rsidR="00D8586A" w:rsidRDefault="00D8586A" w:rsidP="00D85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урока:</w:t>
            </w:r>
            <w:r w:rsidR="00EE21D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учебник, индивидуальные карточки.</w:t>
            </w:r>
          </w:p>
        </w:tc>
      </w:tr>
    </w:tbl>
    <w:p w:rsidR="00D8586A" w:rsidRDefault="00D8586A" w:rsidP="0015082B">
      <w:pPr>
        <w:rPr>
          <w:rFonts w:ascii="Times New Roman" w:hAnsi="Times New Roman" w:cs="Times New Roman"/>
          <w:b/>
          <w:sz w:val="28"/>
          <w:szCs w:val="28"/>
        </w:rPr>
      </w:pPr>
    </w:p>
    <w:p w:rsidR="00D8586A" w:rsidRDefault="00D85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86A" w:rsidRDefault="00D8586A" w:rsidP="00D85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D8586A" w:rsidRPr="002F5EA5" w:rsidRDefault="00D8586A" w:rsidP="00D8586A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F5EA5">
        <w:rPr>
          <w:rFonts w:ascii="Times New Roman" w:hAnsi="Times New Roman" w:cs="Times New Roman"/>
          <w:b/>
          <w:sz w:val="28"/>
          <w:szCs w:val="28"/>
        </w:rPr>
        <w:t>Организационный момент. Подготовка и мотивация.</w:t>
      </w:r>
    </w:p>
    <w:p w:rsidR="00D8586A" w:rsidRDefault="00D8586A" w:rsidP="00487F8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ти готовность к уроку. Настройтесь на большую и серьезную работу</w:t>
      </w:r>
      <w:r w:rsidR="000617C3">
        <w:rPr>
          <w:rFonts w:ascii="Times New Roman" w:hAnsi="Times New Roman" w:cs="Times New Roman"/>
          <w:sz w:val="28"/>
          <w:szCs w:val="28"/>
        </w:rPr>
        <w:t>.</w:t>
      </w:r>
    </w:p>
    <w:p w:rsidR="000617C3" w:rsidRDefault="000617C3" w:rsidP="00D858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7C3" w:rsidRDefault="000617C3" w:rsidP="000617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 и сердце в работу вложи,</w:t>
      </w:r>
    </w:p>
    <w:p w:rsidR="000617C3" w:rsidRDefault="000617C3" w:rsidP="000617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секундой в труде дорожи</w:t>
      </w:r>
      <w:r w:rsidR="003D555B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3D55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D555B">
        <w:rPr>
          <w:rFonts w:ascii="Times New Roman" w:hAnsi="Times New Roman" w:cs="Times New Roman"/>
          <w:sz w:val="28"/>
          <w:szCs w:val="28"/>
        </w:rPr>
        <w:t>)</w:t>
      </w:r>
    </w:p>
    <w:p w:rsidR="000617C3" w:rsidRDefault="000617C3" w:rsidP="000617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17C3" w:rsidRPr="002F5EA5" w:rsidRDefault="000617C3" w:rsidP="000617C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F5EA5">
        <w:rPr>
          <w:rFonts w:ascii="Times New Roman" w:hAnsi="Times New Roman" w:cs="Times New Roman"/>
          <w:b/>
          <w:sz w:val="28"/>
          <w:szCs w:val="28"/>
        </w:rPr>
        <w:t>Ч</w:t>
      </w:r>
      <w:r w:rsidR="003D555B">
        <w:rPr>
          <w:rFonts w:ascii="Times New Roman" w:hAnsi="Times New Roman" w:cs="Times New Roman"/>
          <w:b/>
          <w:sz w:val="28"/>
          <w:szCs w:val="28"/>
        </w:rPr>
        <w:t>исло и классная работа (Слайд №3</w:t>
      </w:r>
      <w:r w:rsidRPr="002F5EA5">
        <w:rPr>
          <w:rFonts w:ascii="Times New Roman" w:hAnsi="Times New Roman" w:cs="Times New Roman"/>
          <w:b/>
          <w:sz w:val="28"/>
          <w:szCs w:val="28"/>
        </w:rPr>
        <w:t>)</w:t>
      </w:r>
    </w:p>
    <w:p w:rsidR="000617C3" w:rsidRPr="002F5EA5" w:rsidRDefault="000617C3" w:rsidP="000617C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F5EA5">
        <w:rPr>
          <w:rFonts w:ascii="Times New Roman" w:hAnsi="Times New Roman" w:cs="Times New Roman"/>
          <w:b/>
          <w:sz w:val="28"/>
          <w:szCs w:val="28"/>
        </w:rPr>
        <w:t>Минутка</w:t>
      </w:r>
      <w:r w:rsidR="003D555B">
        <w:rPr>
          <w:rFonts w:ascii="Times New Roman" w:hAnsi="Times New Roman" w:cs="Times New Roman"/>
          <w:b/>
          <w:sz w:val="28"/>
          <w:szCs w:val="28"/>
        </w:rPr>
        <w:t xml:space="preserve"> чистописания. </w:t>
      </w: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,</w:t>
      </w:r>
      <w:r w:rsidR="002D480C">
        <w:rPr>
          <w:rFonts w:ascii="Times New Roman" w:hAnsi="Times New Roman" w:cs="Times New Roman"/>
          <w:sz w:val="28"/>
          <w:szCs w:val="28"/>
        </w:rPr>
        <w:t xml:space="preserve"> улыбнулась – утихли ме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анивать стал колокольчик капели.</w:t>
      </w: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пробудилась, растаяли льды.</w:t>
      </w: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 белоснежный надели сады.</w:t>
      </w: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17C3" w:rsidRDefault="000617C3" w:rsidP="000617C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к нам пришла?  (весна) </w:t>
      </w:r>
    </w:p>
    <w:p w:rsidR="000617C3" w:rsidRDefault="000617C3" w:rsidP="00487F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17C3">
        <w:rPr>
          <w:rFonts w:ascii="Times New Roman" w:hAnsi="Times New Roman" w:cs="Times New Roman"/>
          <w:sz w:val="28"/>
          <w:szCs w:val="28"/>
        </w:rPr>
        <w:t>Назовит</w:t>
      </w:r>
      <w:r w:rsidR="002D480C">
        <w:rPr>
          <w:rFonts w:ascii="Times New Roman" w:hAnsi="Times New Roman" w:cs="Times New Roman"/>
          <w:sz w:val="28"/>
          <w:szCs w:val="28"/>
        </w:rPr>
        <w:t xml:space="preserve">е первый звук в слове «весна»? </w:t>
      </w:r>
    </w:p>
    <w:p w:rsidR="000617C3" w:rsidRDefault="000617C3" w:rsidP="00487F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ему характеристику (согласный, мягкий, звонкий, парный)</w:t>
      </w:r>
    </w:p>
    <w:p w:rsidR="000617C3" w:rsidRDefault="000617C3" w:rsidP="00487F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бук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>?  (бук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э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BB785B" w:rsidRPr="0015082B" w:rsidRDefault="000617C3" w:rsidP="0015082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буква и будет хозяйкой минутки чистописания.</w:t>
      </w:r>
    </w:p>
    <w:p w:rsidR="00BB785B" w:rsidRPr="0015082B" w:rsidRDefault="003D555B" w:rsidP="00BB785B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82B">
        <w:rPr>
          <w:rFonts w:ascii="Times New Roman" w:hAnsi="Times New Roman" w:cs="Times New Roman"/>
          <w:b/>
          <w:sz w:val="28"/>
          <w:szCs w:val="28"/>
          <w:u w:val="single"/>
        </w:rPr>
        <w:t>Слайд №4</w:t>
      </w:r>
    </w:p>
    <w:p w:rsidR="00BB785B" w:rsidRDefault="003D555B" w:rsidP="00BB785B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5B" w:rsidRDefault="00BB785B" w:rsidP="00BB785B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C1260" w:rsidRDefault="003D555B" w:rsidP="004C1260">
      <w:pPr>
        <w:pStyle w:val="a4"/>
        <w:rPr>
          <w:rFonts w:ascii="Times New Roman" w:hAnsi="Times New Roman" w:cs="Times New Roman"/>
          <w:sz w:val="28"/>
          <w:szCs w:val="28"/>
        </w:rPr>
      </w:pPr>
      <w:r w:rsidRPr="0015082B">
        <w:rPr>
          <w:rFonts w:ascii="Times New Roman" w:hAnsi="Times New Roman" w:cs="Times New Roman"/>
          <w:b/>
          <w:sz w:val="28"/>
          <w:szCs w:val="28"/>
        </w:rPr>
        <w:t>4. Орфографическая минутка.</w:t>
      </w:r>
      <w:r>
        <w:rPr>
          <w:rFonts w:ascii="Times New Roman" w:hAnsi="Times New Roman" w:cs="Times New Roman"/>
          <w:sz w:val="28"/>
          <w:szCs w:val="28"/>
        </w:rPr>
        <w:t xml:space="preserve"> (На доске) с.188 стих </w:t>
      </w:r>
    </w:p>
    <w:p w:rsidR="003D555B" w:rsidRPr="003D555B" w:rsidRDefault="003D555B" w:rsidP="004C1260">
      <w:pPr>
        <w:pStyle w:val="a4"/>
        <w:rPr>
          <w:rFonts w:ascii="Times New Roman" w:hAnsi="Times New Roman" w:cs="Times New Roman"/>
          <w:sz w:val="28"/>
          <w:szCs w:val="28"/>
        </w:rPr>
      </w:pPr>
      <w:r w:rsidRPr="0015082B">
        <w:rPr>
          <w:rFonts w:ascii="Times New Roman" w:hAnsi="Times New Roman" w:cs="Times New Roman"/>
          <w:b/>
          <w:sz w:val="28"/>
          <w:szCs w:val="28"/>
        </w:rPr>
        <w:t>5. Повторение.</w:t>
      </w:r>
      <w:r>
        <w:rPr>
          <w:rFonts w:ascii="Times New Roman" w:hAnsi="Times New Roman" w:cs="Times New Roman"/>
          <w:sz w:val="28"/>
          <w:szCs w:val="28"/>
        </w:rPr>
        <w:t xml:space="preserve"> Составьте слова</w:t>
      </w:r>
      <w:r w:rsidRPr="003D555B">
        <w:rPr>
          <w:rFonts w:ascii="Times New Roman" w:hAnsi="Times New Roman" w:cs="Times New Roman"/>
          <w:sz w:val="28"/>
          <w:szCs w:val="28"/>
          <w:u w:val="single"/>
        </w:rPr>
        <w:t xml:space="preserve">.      </w:t>
      </w:r>
      <w:r w:rsidRPr="0015082B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555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555B">
        <w:rPr>
          <w:rFonts w:ascii="Times New Roman" w:hAnsi="Times New Roman" w:cs="Times New Roman"/>
          <w:sz w:val="28"/>
          <w:szCs w:val="28"/>
        </w:rPr>
        <w:t>апишите в тетрадь.</w:t>
      </w:r>
    </w:p>
    <w:p w:rsidR="003D555B" w:rsidRPr="003D555B" w:rsidRDefault="003D555B" w:rsidP="004C126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4C1260" w:rsidRDefault="004C1260" w:rsidP="004C126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частью речи являются данные слова?</w:t>
      </w:r>
    </w:p>
    <w:p w:rsidR="004C1260" w:rsidRDefault="004C1260" w:rsidP="004C126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обобщим знания об имени существительном.</w:t>
      </w:r>
      <w:r w:rsidR="003D555B">
        <w:rPr>
          <w:rFonts w:ascii="Times New Roman" w:hAnsi="Times New Roman" w:cs="Times New Roman"/>
          <w:sz w:val="28"/>
          <w:szCs w:val="28"/>
        </w:rPr>
        <w:t xml:space="preserve"> Определить число и род.</w:t>
      </w:r>
      <w:r w:rsidR="007F5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4FE" w:rsidRPr="0015082B" w:rsidRDefault="007F54FE" w:rsidP="007F54F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082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15082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5082B">
        <w:rPr>
          <w:rFonts w:ascii="Times New Roman" w:hAnsi="Times New Roman" w:cs="Times New Roman"/>
          <w:b/>
          <w:sz w:val="28"/>
          <w:szCs w:val="28"/>
        </w:rPr>
        <w:t>.</w:t>
      </w:r>
      <w:r w:rsidR="0015082B">
        <w:rPr>
          <w:rFonts w:ascii="Times New Roman" w:hAnsi="Times New Roman" w:cs="Times New Roman"/>
          <w:b/>
          <w:sz w:val="28"/>
          <w:szCs w:val="28"/>
        </w:rPr>
        <w:t xml:space="preserve"> Слайд 6</w:t>
      </w:r>
    </w:p>
    <w:p w:rsidR="004C1260" w:rsidRDefault="003D555B" w:rsidP="004C12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лово лишнее? Тёплое </w:t>
      </w:r>
    </w:p>
    <w:p w:rsidR="003D555B" w:rsidRDefault="003D555B" w:rsidP="004C12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?</w:t>
      </w:r>
      <w:r w:rsidR="006D4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619" w:rsidRDefault="006D4619" w:rsidP="006D461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общим знания об имени  прилагательном.</w:t>
      </w:r>
      <w:r w:rsidR="00521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60" w:rsidRPr="00252D21" w:rsidRDefault="00902146" w:rsidP="00150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46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527">
        <w:rPr>
          <w:rFonts w:ascii="Times New Roman" w:hAnsi="Times New Roman" w:cs="Times New Roman"/>
          <w:b/>
          <w:sz w:val="28"/>
          <w:szCs w:val="28"/>
        </w:rPr>
        <w:t>Работа в группах. Подобрать прилагательные к словам 1 – весна, день, 2 – солнце, снег</w:t>
      </w:r>
    </w:p>
    <w:p w:rsidR="004C1260" w:rsidRDefault="004C1260" w:rsidP="004C126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а – замечательное и прекрасное время года. В это время природа просыпается и оживает после зимнего сна.</w:t>
      </w:r>
      <w:r w:rsidR="007F5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4FE" w:rsidRPr="0015082B" w:rsidRDefault="007F54FE" w:rsidP="007F54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82B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902146" w:rsidRDefault="00902146" w:rsidP="007F54FE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4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Работа по карточкам. </w:t>
      </w:r>
    </w:p>
    <w:p w:rsidR="00902146" w:rsidRPr="00902146" w:rsidRDefault="00902146" w:rsidP="00902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46">
        <w:rPr>
          <w:rFonts w:ascii="Times New Roman" w:hAnsi="Times New Roman" w:cs="Times New Roman"/>
          <w:b/>
          <w:bCs/>
          <w:sz w:val="28"/>
          <w:szCs w:val="28"/>
        </w:rPr>
        <w:t>Белая   береза</w:t>
      </w:r>
    </w:p>
    <w:p w:rsidR="00902146" w:rsidRPr="00902146" w:rsidRDefault="00902146" w:rsidP="00902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46">
        <w:rPr>
          <w:rFonts w:ascii="Times New Roman" w:hAnsi="Times New Roman" w:cs="Times New Roman"/>
          <w:b/>
          <w:bCs/>
          <w:sz w:val="28"/>
          <w:szCs w:val="28"/>
        </w:rPr>
        <w:t>Солнечный   зайчик</w:t>
      </w:r>
    </w:p>
    <w:p w:rsidR="00902146" w:rsidRPr="00902146" w:rsidRDefault="00902146" w:rsidP="00902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46">
        <w:rPr>
          <w:rFonts w:ascii="Times New Roman" w:hAnsi="Times New Roman" w:cs="Times New Roman"/>
          <w:b/>
          <w:bCs/>
          <w:sz w:val="28"/>
          <w:szCs w:val="28"/>
        </w:rPr>
        <w:t>Яркое   солнце</w:t>
      </w:r>
    </w:p>
    <w:p w:rsidR="00902146" w:rsidRPr="00902146" w:rsidRDefault="00902146" w:rsidP="00902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46">
        <w:rPr>
          <w:rFonts w:ascii="Times New Roman" w:hAnsi="Times New Roman" w:cs="Times New Roman"/>
          <w:b/>
          <w:bCs/>
          <w:sz w:val="28"/>
          <w:szCs w:val="28"/>
        </w:rPr>
        <w:t>Весенние   цветы</w:t>
      </w:r>
    </w:p>
    <w:p w:rsidR="00902146" w:rsidRPr="00902146" w:rsidRDefault="00902146" w:rsidP="00902146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46">
        <w:rPr>
          <w:rFonts w:ascii="Times New Roman" w:hAnsi="Times New Roman" w:cs="Times New Roman"/>
          <w:b/>
          <w:bCs/>
          <w:sz w:val="28"/>
          <w:szCs w:val="28"/>
        </w:rPr>
        <w:t>Мохнатая   пчёлка</w:t>
      </w:r>
    </w:p>
    <w:p w:rsidR="00C725C0" w:rsidRDefault="00902146" w:rsidP="008C75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ить число и род прилагательных. Проверка</w:t>
      </w:r>
    </w:p>
    <w:p w:rsidR="000B0117" w:rsidRDefault="00521527" w:rsidP="005215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B0117" w:rsidRPr="0009167D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802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FD5" w:rsidRPr="00802C0D" w:rsidRDefault="00802C0D" w:rsidP="00802C0D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C0D">
        <w:rPr>
          <w:rFonts w:ascii="Times New Roman" w:hAnsi="Times New Roman" w:cs="Times New Roman"/>
          <w:b/>
          <w:sz w:val="28"/>
          <w:szCs w:val="28"/>
        </w:rPr>
        <w:t>Спал цветок и вдруг проснулся</w:t>
      </w:r>
    </w:p>
    <w:p w:rsidR="00AF0FD5" w:rsidRPr="00802C0D" w:rsidRDefault="00802C0D" w:rsidP="00802C0D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C0D">
        <w:rPr>
          <w:rFonts w:ascii="Times New Roman" w:hAnsi="Times New Roman" w:cs="Times New Roman"/>
          <w:b/>
          <w:sz w:val="28"/>
          <w:szCs w:val="28"/>
        </w:rPr>
        <w:t>Больше спать не захотел</w:t>
      </w:r>
    </w:p>
    <w:p w:rsidR="00AF0FD5" w:rsidRPr="00802C0D" w:rsidRDefault="00802C0D" w:rsidP="00802C0D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C0D">
        <w:rPr>
          <w:rFonts w:ascii="Times New Roman" w:hAnsi="Times New Roman" w:cs="Times New Roman"/>
          <w:b/>
          <w:sz w:val="28"/>
          <w:szCs w:val="28"/>
        </w:rPr>
        <w:t xml:space="preserve"> Шевельнулся, потянулся </w:t>
      </w:r>
    </w:p>
    <w:p w:rsidR="00AF0FD5" w:rsidRPr="00802C0D" w:rsidRDefault="00802C0D" w:rsidP="00802C0D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C0D">
        <w:rPr>
          <w:rFonts w:ascii="Times New Roman" w:hAnsi="Times New Roman" w:cs="Times New Roman"/>
          <w:b/>
          <w:sz w:val="28"/>
          <w:szCs w:val="28"/>
        </w:rPr>
        <w:t>Взвился вверх и полетел</w:t>
      </w:r>
    </w:p>
    <w:p w:rsidR="00AF0FD5" w:rsidRPr="00802C0D" w:rsidRDefault="00802C0D" w:rsidP="00802C0D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C0D">
        <w:rPr>
          <w:rFonts w:ascii="Times New Roman" w:hAnsi="Times New Roman" w:cs="Times New Roman"/>
          <w:b/>
          <w:sz w:val="28"/>
          <w:szCs w:val="28"/>
        </w:rPr>
        <w:t xml:space="preserve">Солнце утром лишь проснётся </w:t>
      </w:r>
    </w:p>
    <w:p w:rsidR="00802C0D" w:rsidRPr="0015082B" w:rsidRDefault="00802C0D" w:rsidP="0015082B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02C0D">
        <w:rPr>
          <w:rFonts w:ascii="Times New Roman" w:hAnsi="Times New Roman" w:cs="Times New Roman"/>
          <w:b/>
          <w:sz w:val="28"/>
          <w:szCs w:val="28"/>
        </w:rPr>
        <w:t xml:space="preserve">Бабочка кружит и вьётся. </w:t>
      </w:r>
    </w:p>
    <w:p w:rsidR="002B7703" w:rsidRDefault="002B7703" w:rsidP="002B7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35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2D2">
        <w:rPr>
          <w:rFonts w:ascii="Times New Roman" w:hAnsi="Times New Roman" w:cs="Times New Roman"/>
          <w:sz w:val="28"/>
          <w:szCs w:val="28"/>
        </w:rPr>
        <w:t>Как определить род имени прилагательног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0C7" w:rsidRPr="008D45FF" w:rsidRDefault="008D45FF" w:rsidP="008D45FF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8D45FF">
        <w:rPr>
          <w:rFonts w:ascii="Times New Roman" w:hAnsi="Times New Roman" w:cs="Times New Roman"/>
          <w:b/>
          <w:sz w:val="28"/>
          <w:szCs w:val="28"/>
        </w:rPr>
        <w:t xml:space="preserve">по роду и числу  имени   </w:t>
      </w:r>
      <w:proofErr w:type="gramStart"/>
      <w:r w:rsidRPr="008D45FF">
        <w:rPr>
          <w:rFonts w:ascii="Times New Roman" w:hAnsi="Times New Roman" w:cs="Times New Roman"/>
          <w:b/>
          <w:sz w:val="28"/>
          <w:szCs w:val="28"/>
        </w:rPr>
        <w:t>существительного</w:t>
      </w:r>
      <w:proofErr w:type="gramEnd"/>
      <w:r w:rsidRPr="008D45FF">
        <w:rPr>
          <w:rFonts w:ascii="Times New Roman" w:hAnsi="Times New Roman" w:cs="Times New Roman"/>
          <w:b/>
          <w:sz w:val="28"/>
          <w:szCs w:val="28"/>
        </w:rPr>
        <w:t xml:space="preserve"> с  которым  оно  согласуется;</w:t>
      </w:r>
    </w:p>
    <w:p w:rsidR="000B0117" w:rsidRDefault="008C75B3" w:rsidP="000B01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</w:p>
    <w:p w:rsidR="008C75B3" w:rsidRDefault="008C75B3" w:rsidP="000B01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ончанию</w:t>
      </w:r>
      <w:r w:rsidR="00252D21">
        <w:rPr>
          <w:rFonts w:ascii="Times New Roman" w:hAnsi="Times New Roman" w:cs="Times New Roman"/>
          <w:b/>
          <w:sz w:val="28"/>
          <w:szCs w:val="28"/>
        </w:rPr>
        <w:t xml:space="preserve"> прилагательного</w:t>
      </w:r>
    </w:p>
    <w:p w:rsidR="000B0117" w:rsidRPr="0015082B" w:rsidRDefault="00252D21" w:rsidP="0015082B">
      <w:pPr>
        <w:rPr>
          <w:rFonts w:ascii="Times New Roman" w:hAnsi="Times New Roman" w:cs="Times New Roman"/>
          <w:b/>
          <w:sz w:val="28"/>
          <w:szCs w:val="28"/>
        </w:rPr>
      </w:pPr>
      <w:r w:rsidRPr="0015082B">
        <w:rPr>
          <w:rFonts w:ascii="Times New Roman" w:hAnsi="Times New Roman" w:cs="Times New Roman"/>
          <w:b/>
          <w:sz w:val="28"/>
          <w:szCs w:val="28"/>
        </w:rPr>
        <w:t>10. З</w:t>
      </w:r>
      <w:r w:rsidR="000B0117" w:rsidRPr="0015082B">
        <w:rPr>
          <w:rFonts w:ascii="Times New Roman" w:hAnsi="Times New Roman" w:cs="Times New Roman"/>
          <w:b/>
          <w:sz w:val="28"/>
          <w:szCs w:val="28"/>
        </w:rPr>
        <w:t xml:space="preserve">акрепление </w:t>
      </w:r>
      <w:proofErr w:type="gramStart"/>
      <w:r w:rsidR="000B0117" w:rsidRPr="0015082B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CC0387" w:rsidRPr="0015082B">
        <w:rPr>
          <w:rFonts w:ascii="Times New Roman" w:hAnsi="Times New Roman" w:cs="Times New Roman"/>
          <w:b/>
          <w:sz w:val="28"/>
          <w:szCs w:val="28"/>
        </w:rPr>
        <w:t>.</w:t>
      </w:r>
    </w:p>
    <w:p w:rsidR="00CC0387" w:rsidRPr="00CC0387" w:rsidRDefault="00CC0387" w:rsidP="00CC038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C0387">
        <w:rPr>
          <w:rFonts w:ascii="Times New Roman" w:hAnsi="Times New Roman" w:cs="Times New Roman"/>
          <w:sz w:val="28"/>
          <w:szCs w:val="28"/>
        </w:rPr>
        <w:t>Откройте</w:t>
      </w:r>
      <w:r w:rsidR="00252D21">
        <w:rPr>
          <w:rFonts w:ascii="Times New Roman" w:hAnsi="Times New Roman" w:cs="Times New Roman"/>
          <w:sz w:val="28"/>
          <w:szCs w:val="28"/>
        </w:rPr>
        <w:t xml:space="preserve"> учебник стр. 175 упр.499</w:t>
      </w:r>
    </w:p>
    <w:p w:rsidR="00F655ED" w:rsidRDefault="00F655ED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52D21" w:rsidRDefault="00252D21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655ED" w:rsidRDefault="00F655ED" w:rsidP="00F655E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прилагательное</w:t>
      </w:r>
    </w:p>
    <w:p w:rsidR="00F655ED" w:rsidRPr="0059626F" w:rsidRDefault="00F655ED" w:rsidP="0059626F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>Имена прилагательные – это</w:t>
      </w:r>
    </w:p>
    <w:p w:rsidR="00F655ED" w:rsidRDefault="00F655ED" w:rsidP="00F655E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, которые обозначают предметы</w:t>
      </w:r>
    </w:p>
    <w:p w:rsidR="00F655ED" w:rsidRDefault="00F655ED" w:rsidP="00F655E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, которые обозначают признаки предметов</w:t>
      </w:r>
    </w:p>
    <w:p w:rsidR="0059626F" w:rsidRDefault="00F655ED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ва, которые обозначают действия предметов</w:t>
      </w:r>
      <w:r w:rsidR="00596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6F" w:rsidRDefault="0059626F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F655ED" w:rsidRPr="0059626F" w:rsidRDefault="00320CE8" w:rsidP="0059626F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>Имена прилагательные:</w:t>
      </w:r>
    </w:p>
    <w:p w:rsidR="0059626F" w:rsidRDefault="00320CE8" w:rsidP="00320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бывают мужского, женского и среднего рода   </w:t>
      </w:r>
    </w:p>
    <w:p w:rsidR="0059626F" w:rsidRDefault="0059626F" w:rsidP="00320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в единственном числе изменяется по родам</w:t>
      </w:r>
    </w:p>
    <w:p w:rsidR="0059626F" w:rsidRDefault="0059626F" w:rsidP="0059626F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имени прилагательного зависит:</w:t>
      </w:r>
    </w:p>
    <w:p w:rsidR="0059626F" w:rsidRDefault="0059626F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рода имен существительных</w:t>
      </w:r>
    </w:p>
    <w:p w:rsidR="0059626F" w:rsidRDefault="0059626F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глагола</w:t>
      </w:r>
    </w:p>
    <w:p w:rsidR="0059626F" w:rsidRDefault="0059626F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9626F" w:rsidRDefault="00252D21" w:rsidP="0059626F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прилагательное</w:t>
      </w:r>
      <w:r w:rsidR="0059626F">
        <w:rPr>
          <w:rFonts w:ascii="Times New Roman" w:hAnsi="Times New Roman" w:cs="Times New Roman"/>
          <w:sz w:val="28"/>
          <w:szCs w:val="28"/>
        </w:rPr>
        <w:t xml:space="preserve"> мужского рода</w:t>
      </w:r>
      <w:r w:rsidR="00DB02A8">
        <w:rPr>
          <w:rFonts w:ascii="Times New Roman" w:hAnsi="Times New Roman" w:cs="Times New Roman"/>
          <w:sz w:val="28"/>
          <w:szCs w:val="28"/>
        </w:rPr>
        <w:t>: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гучий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ое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ее</w:t>
      </w:r>
    </w:p>
    <w:p w:rsidR="00DB02A8" w:rsidRDefault="00DB02A8" w:rsidP="00DB02A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прилагательные среднего рода: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гучий</w:t>
      </w:r>
    </w:p>
    <w:p w:rsidR="00DB02A8" w:rsidRDefault="00252D21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ая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ее</w:t>
      </w:r>
    </w:p>
    <w:p w:rsidR="00DB02A8" w:rsidRDefault="00252D21" w:rsidP="00DB02A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прилагательное</w:t>
      </w:r>
      <w:r w:rsidR="00DB02A8">
        <w:rPr>
          <w:rFonts w:ascii="Times New Roman" w:hAnsi="Times New Roman" w:cs="Times New Roman"/>
          <w:sz w:val="28"/>
          <w:szCs w:val="28"/>
        </w:rPr>
        <w:t xml:space="preserve"> женского рода: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сной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истая</w:t>
      </w: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B5BC4">
        <w:rPr>
          <w:rFonts w:ascii="Times New Roman" w:hAnsi="Times New Roman" w:cs="Times New Roman"/>
          <w:sz w:val="28"/>
          <w:szCs w:val="28"/>
        </w:rPr>
        <w:t xml:space="preserve"> </w:t>
      </w:r>
      <w:r w:rsidR="00252D21">
        <w:rPr>
          <w:rFonts w:ascii="Times New Roman" w:hAnsi="Times New Roman" w:cs="Times New Roman"/>
          <w:sz w:val="28"/>
          <w:szCs w:val="28"/>
        </w:rPr>
        <w:t>раннее</w:t>
      </w:r>
    </w:p>
    <w:p w:rsidR="000B5BC4" w:rsidRDefault="000B5BC4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DB02A8" w:rsidRDefault="00DB02A8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082B" w:rsidRPr="0059626F" w:rsidRDefault="0015082B" w:rsidP="00DB02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20CE8" w:rsidRDefault="000B5BC4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:</w:t>
      </w:r>
    </w:p>
    <w:p w:rsidR="000B5BC4" w:rsidRDefault="000B5BC4" w:rsidP="0059626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B5BC4" w:rsidRDefault="000B5BC4" w:rsidP="000B5BC4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0B5BC4" w:rsidRDefault="000B5BC4" w:rsidP="000B5BC4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0B5BC4" w:rsidRDefault="000B5BC4" w:rsidP="000B5BC4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0B5BC4" w:rsidRDefault="00252D21" w:rsidP="000B5BC4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0B5BC4" w:rsidRDefault="000B5BC4" w:rsidP="000B5BC4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0B5BC4" w:rsidRDefault="00252D21" w:rsidP="000B5BC4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0B5BC4" w:rsidRDefault="000B5BC4" w:rsidP="000B5BC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B5BC4" w:rsidRPr="0015082B" w:rsidRDefault="0015082B" w:rsidP="00150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B5BC4" w:rsidRPr="0015082B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252D21" w:rsidRPr="0015082B">
        <w:rPr>
          <w:rFonts w:ascii="Times New Roman" w:hAnsi="Times New Roman" w:cs="Times New Roman"/>
          <w:b/>
          <w:sz w:val="28"/>
          <w:szCs w:val="28"/>
        </w:rPr>
        <w:t>:</w:t>
      </w:r>
      <w:r w:rsidR="000B5BC4" w:rsidRPr="0015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D21" w:rsidRPr="0015082B">
        <w:rPr>
          <w:rFonts w:ascii="Times New Roman" w:hAnsi="Times New Roman" w:cs="Times New Roman"/>
          <w:sz w:val="28"/>
          <w:szCs w:val="28"/>
        </w:rPr>
        <w:t xml:space="preserve">Оценивание яблочками. Красное яблочко сорвут те, </w:t>
      </w:r>
      <w:r w:rsidR="00DD125D" w:rsidRPr="0015082B">
        <w:rPr>
          <w:rFonts w:ascii="Times New Roman" w:hAnsi="Times New Roman" w:cs="Times New Roman"/>
          <w:sz w:val="28"/>
          <w:szCs w:val="28"/>
        </w:rPr>
        <w:t>кто умеет находить прилагательные, определять род и число, жёлтое яблочко сорвут те, кто знает, но немного сомневается, допускает ошибки, зелёное яблочко те, кто плохо понял тему и с червячком те, кто ничего не умеет определять род и число имён прилагательных.</w:t>
      </w:r>
    </w:p>
    <w:p w:rsidR="0015082B" w:rsidRPr="0015082B" w:rsidRDefault="0015082B" w:rsidP="00150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0B5BC4" w:rsidRPr="0015082B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 w:rsidR="00DD125D" w:rsidRPr="0015082B">
        <w:rPr>
          <w:rFonts w:ascii="Times New Roman" w:hAnsi="Times New Roman" w:cs="Times New Roman"/>
          <w:b/>
          <w:sz w:val="28"/>
          <w:szCs w:val="28"/>
        </w:rPr>
        <w:t xml:space="preserve"> С.175 упр.499</w:t>
      </w:r>
      <w:r w:rsidRPr="0015082B">
        <w:rPr>
          <w:rFonts w:ascii="Times New Roman" w:hAnsi="Times New Roman" w:cs="Times New Roman"/>
          <w:b/>
          <w:sz w:val="28"/>
          <w:szCs w:val="28"/>
        </w:rPr>
        <w:t xml:space="preserve"> слайд 8</w:t>
      </w:r>
    </w:p>
    <w:p w:rsidR="00D666C9" w:rsidRDefault="00DD125D" w:rsidP="001508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6C9">
        <w:rPr>
          <w:rFonts w:ascii="Times New Roman" w:hAnsi="Times New Roman" w:cs="Times New Roman"/>
          <w:sz w:val="28"/>
          <w:szCs w:val="28"/>
        </w:rPr>
        <w:t>СПАСИБО ЗА УРОК!</w:t>
      </w:r>
      <w:r w:rsidR="0015082B">
        <w:rPr>
          <w:rFonts w:ascii="Times New Roman" w:hAnsi="Times New Roman" w:cs="Times New Roman"/>
          <w:sz w:val="28"/>
          <w:szCs w:val="28"/>
        </w:rPr>
        <w:t xml:space="preserve"> </w:t>
      </w:r>
      <w:r w:rsidR="0015082B" w:rsidRPr="0015082B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D666C9" w:rsidRDefault="00D666C9" w:rsidP="00320CE8">
      <w:pPr>
        <w:rPr>
          <w:rFonts w:ascii="Times New Roman" w:hAnsi="Times New Roman" w:cs="Times New Roman"/>
          <w:sz w:val="28"/>
          <w:szCs w:val="28"/>
        </w:rPr>
      </w:pPr>
    </w:p>
    <w:p w:rsidR="00D666C9" w:rsidRDefault="00D666C9" w:rsidP="00320CE8">
      <w:pPr>
        <w:rPr>
          <w:rFonts w:ascii="Times New Roman" w:hAnsi="Times New Roman" w:cs="Times New Roman"/>
          <w:sz w:val="28"/>
          <w:szCs w:val="28"/>
        </w:rPr>
      </w:pPr>
    </w:p>
    <w:p w:rsidR="00D666C9" w:rsidRDefault="00D666C9" w:rsidP="00320CE8">
      <w:pPr>
        <w:rPr>
          <w:rFonts w:ascii="Times New Roman" w:hAnsi="Times New Roman" w:cs="Times New Roman"/>
          <w:sz w:val="28"/>
          <w:szCs w:val="28"/>
        </w:rPr>
      </w:pPr>
    </w:p>
    <w:p w:rsidR="00320CE8" w:rsidRPr="00320CE8" w:rsidRDefault="00320CE8" w:rsidP="00320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352D2" w:rsidRPr="001352D2" w:rsidRDefault="001352D2" w:rsidP="00135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0387" w:rsidRDefault="00CC0387" w:rsidP="00CC03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387" w:rsidRDefault="00CC0387" w:rsidP="00CC03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387" w:rsidRPr="00CC0387" w:rsidRDefault="00CC0387" w:rsidP="00CC03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387" w:rsidRPr="00CC0387" w:rsidRDefault="00CC0387" w:rsidP="00CC03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387" w:rsidRDefault="00CC0387" w:rsidP="00CC03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352" w:rsidRDefault="00672352" w:rsidP="00CC03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352" w:rsidRDefault="00672352" w:rsidP="00CC03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352" w:rsidRDefault="00672352" w:rsidP="00CC03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352" w:rsidRDefault="00672352" w:rsidP="00CC03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2352" w:rsidRDefault="00672352" w:rsidP="00CC03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2701" w:rsidRDefault="000401D9" w:rsidP="0042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Самоанализ </w:t>
      </w:r>
    </w:p>
    <w:p w:rsidR="000401D9" w:rsidRDefault="000401D9" w:rsidP="0042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Изменение имен прилагательных. </w:t>
      </w:r>
    </w:p>
    <w:p w:rsidR="000401D9" w:rsidRDefault="000401D9" w:rsidP="00425C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о</w:t>
      </w:r>
      <w:r w:rsidRPr="00E36572">
        <w:rPr>
          <w:rFonts w:ascii="Times New Roman" w:hAnsi="Times New Roman" w:cs="Times New Roman"/>
          <w:sz w:val="28"/>
          <w:szCs w:val="28"/>
        </w:rPr>
        <w:t>пределять</w:t>
      </w:r>
      <w:r>
        <w:rPr>
          <w:rFonts w:ascii="Times New Roman" w:hAnsi="Times New Roman" w:cs="Times New Roman"/>
          <w:sz w:val="28"/>
          <w:szCs w:val="28"/>
        </w:rPr>
        <w:t xml:space="preserve"> род имен прилагательных;  наблюдать зависимость рода имени прилагательного от формы рода имени существительного;</w:t>
      </w:r>
    </w:p>
    <w:p w:rsidR="000401D9" w:rsidRDefault="000401D9" w:rsidP="00425C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мена прилагательные по родам в единственном числе.</w:t>
      </w:r>
    </w:p>
    <w:p w:rsidR="000401D9" w:rsidRDefault="000401D9" w:rsidP="00425C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обственное мнение; Развивать орфографическую зоркость.</w:t>
      </w:r>
    </w:p>
    <w:p w:rsidR="000401D9" w:rsidRDefault="000401D9" w:rsidP="00425C5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чебно-познавательный интерес к учебному материалу,</w:t>
      </w:r>
    </w:p>
    <w:p w:rsidR="000401D9" w:rsidRDefault="000401D9" w:rsidP="00425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.</w:t>
      </w:r>
    </w:p>
    <w:p w:rsidR="000401D9" w:rsidRDefault="000401D9" w:rsidP="0042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урок формирования умений и навыков </w:t>
      </w:r>
    </w:p>
    <w:p w:rsidR="000401D9" w:rsidRPr="000401D9" w:rsidRDefault="000401D9" w:rsidP="0042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12 уч-ся, </w:t>
      </w:r>
      <w:r w:rsidR="005E34B8">
        <w:rPr>
          <w:rFonts w:ascii="Times New Roman" w:hAnsi="Times New Roman" w:cs="Times New Roman"/>
          <w:sz w:val="28"/>
          <w:szCs w:val="28"/>
        </w:rPr>
        <w:t xml:space="preserve">4 с высоким уровнем развития, 4 со средним и 4 с низким уровнем развития. При подготовке урока учитывались индивидуально возрастные особенности уч-ся. Образовательные цели прослеживались на этапах: повторение, работа в группах, работа по карточкам. </w:t>
      </w:r>
      <w:proofErr w:type="gramStart"/>
      <w:r w:rsidR="005E34B8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="005E34B8">
        <w:rPr>
          <w:rFonts w:ascii="Times New Roman" w:hAnsi="Times New Roman" w:cs="Times New Roman"/>
          <w:sz w:val="28"/>
          <w:szCs w:val="28"/>
        </w:rPr>
        <w:t xml:space="preserve"> на этапах: орфографическая минутка, работа в группах, закрепление изученного материала. На каждом этапе старалась приучить детей высказывать своё мнение и доказывать свою точку зрения. </w:t>
      </w:r>
      <w:r w:rsidR="00993F73">
        <w:rPr>
          <w:rFonts w:ascii="Times New Roman" w:hAnsi="Times New Roman" w:cs="Times New Roman"/>
          <w:sz w:val="28"/>
          <w:szCs w:val="28"/>
        </w:rPr>
        <w:t xml:space="preserve">Воспитательные цели прослеживались на этапах: минутка чистописания, закрепление материала, рефлексия, тест. На уроке использовала методы частично – </w:t>
      </w:r>
      <w:r w:rsidR="00425C53">
        <w:rPr>
          <w:rFonts w:ascii="Times New Roman" w:hAnsi="Times New Roman" w:cs="Times New Roman"/>
          <w:sz w:val="28"/>
          <w:szCs w:val="28"/>
        </w:rPr>
        <w:t>поисковы</w:t>
      </w:r>
      <w:proofErr w:type="gramStart"/>
      <w:r w:rsidR="00425C53">
        <w:rPr>
          <w:rFonts w:ascii="Times New Roman" w:hAnsi="Times New Roman" w:cs="Times New Roman"/>
          <w:sz w:val="28"/>
          <w:szCs w:val="28"/>
        </w:rPr>
        <w:t>й</w:t>
      </w:r>
      <w:r w:rsidR="00993F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3F73">
        <w:rPr>
          <w:rFonts w:ascii="Times New Roman" w:hAnsi="Times New Roman" w:cs="Times New Roman"/>
          <w:sz w:val="28"/>
          <w:szCs w:val="28"/>
        </w:rPr>
        <w:t>подбор имён прилагательных), репродуктивный, исследовательский. Формы деятельности были и коллективная, и групповая, и индивидуальная. На уроке использовался проектор, карточки. Отклонений от плана не было, так как при планировании учитывала количество заданий  и время, отведённое на каждое задание</w:t>
      </w:r>
      <w:r w:rsidR="00425C53">
        <w:rPr>
          <w:rFonts w:ascii="Times New Roman" w:hAnsi="Times New Roman" w:cs="Times New Roman"/>
          <w:sz w:val="28"/>
          <w:szCs w:val="28"/>
        </w:rPr>
        <w:t xml:space="preserve">. Поставленных задач я считаю я достигла, уч-ся умеют находить прилагательные, ставить вопрос к </w:t>
      </w:r>
      <w:proofErr w:type="spellStart"/>
      <w:r w:rsidR="00425C53">
        <w:rPr>
          <w:rFonts w:ascii="Times New Roman" w:hAnsi="Times New Roman" w:cs="Times New Roman"/>
          <w:sz w:val="28"/>
          <w:szCs w:val="28"/>
        </w:rPr>
        <w:t>прилагат-м</w:t>
      </w:r>
      <w:proofErr w:type="spellEnd"/>
      <w:r w:rsidR="00425C53">
        <w:rPr>
          <w:rFonts w:ascii="Times New Roman" w:hAnsi="Times New Roman" w:cs="Times New Roman"/>
          <w:sz w:val="28"/>
          <w:szCs w:val="28"/>
        </w:rPr>
        <w:t>, определять род и число имён прилагательных</w:t>
      </w:r>
      <w:proofErr w:type="gramStart"/>
      <w:r w:rsidR="00993F73">
        <w:rPr>
          <w:rFonts w:ascii="Times New Roman" w:hAnsi="Times New Roman" w:cs="Times New Roman"/>
          <w:sz w:val="28"/>
          <w:szCs w:val="28"/>
        </w:rPr>
        <w:t xml:space="preserve"> </w:t>
      </w:r>
      <w:r w:rsidR="00425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0401D9" w:rsidRPr="000401D9" w:rsidSect="0029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5D" w:rsidRDefault="003F4C5D" w:rsidP="0015082B">
      <w:pPr>
        <w:spacing w:after="0" w:line="240" w:lineRule="auto"/>
      </w:pPr>
      <w:r>
        <w:separator/>
      </w:r>
    </w:p>
  </w:endnote>
  <w:endnote w:type="continuationSeparator" w:id="0">
    <w:p w:rsidR="003F4C5D" w:rsidRDefault="003F4C5D" w:rsidP="0015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5D" w:rsidRDefault="003F4C5D" w:rsidP="0015082B">
      <w:pPr>
        <w:spacing w:after="0" w:line="240" w:lineRule="auto"/>
      </w:pPr>
      <w:r>
        <w:separator/>
      </w:r>
    </w:p>
  </w:footnote>
  <w:footnote w:type="continuationSeparator" w:id="0">
    <w:p w:rsidR="003F4C5D" w:rsidRDefault="003F4C5D" w:rsidP="0015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9AD"/>
    <w:multiLevelType w:val="hybridMultilevel"/>
    <w:tmpl w:val="81B21914"/>
    <w:lvl w:ilvl="0" w:tplc="2D8CA7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F184B"/>
    <w:multiLevelType w:val="hybridMultilevel"/>
    <w:tmpl w:val="6AB6221A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C754A"/>
    <w:multiLevelType w:val="hybridMultilevel"/>
    <w:tmpl w:val="F1945FEC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E0C3C"/>
    <w:multiLevelType w:val="hybridMultilevel"/>
    <w:tmpl w:val="1F58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721"/>
    <w:multiLevelType w:val="hybridMultilevel"/>
    <w:tmpl w:val="38E8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5EE8"/>
    <w:multiLevelType w:val="hybridMultilevel"/>
    <w:tmpl w:val="56928112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42C8E"/>
    <w:multiLevelType w:val="hybridMultilevel"/>
    <w:tmpl w:val="20E083EC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47FA0"/>
    <w:multiLevelType w:val="hybridMultilevel"/>
    <w:tmpl w:val="F0408468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20B57"/>
    <w:multiLevelType w:val="hybridMultilevel"/>
    <w:tmpl w:val="9182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F3795"/>
    <w:multiLevelType w:val="hybridMultilevel"/>
    <w:tmpl w:val="3FAE40A6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A099E"/>
    <w:multiLevelType w:val="hybridMultilevel"/>
    <w:tmpl w:val="51021C5E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7E86"/>
    <w:multiLevelType w:val="hybridMultilevel"/>
    <w:tmpl w:val="380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54E1"/>
    <w:multiLevelType w:val="hybridMultilevel"/>
    <w:tmpl w:val="18EA1A22"/>
    <w:lvl w:ilvl="0" w:tplc="906E4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26EF7"/>
    <w:multiLevelType w:val="hybridMultilevel"/>
    <w:tmpl w:val="A0A6700E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4745"/>
    <w:multiLevelType w:val="hybridMultilevel"/>
    <w:tmpl w:val="AEFCADB2"/>
    <w:lvl w:ilvl="0" w:tplc="906E43B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1C91D69"/>
    <w:multiLevelType w:val="hybridMultilevel"/>
    <w:tmpl w:val="09789396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8595D"/>
    <w:multiLevelType w:val="hybridMultilevel"/>
    <w:tmpl w:val="21D8B178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443FF"/>
    <w:multiLevelType w:val="hybridMultilevel"/>
    <w:tmpl w:val="8658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D53EE5"/>
    <w:multiLevelType w:val="hybridMultilevel"/>
    <w:tmpl w:val="89262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44365"/>
    <w:multiLevelType w:val="hybridMultilevel"/>
    <w:tmpl w:val="635C44E6"/>
    <w:lvl w:ilvl="0" w:tplc="9F2274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E68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62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A89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60A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6F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082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4B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8B4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A62CC"/>
    <w:multiLevelType w:val="hybridMultilevel"/>
    <w:tmpl w:val="E6D872F0"/>
    <w:lvl w:ilvl="0" w:tplc="A7469D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990C28"/>
    <w:multiLevelType w:val="hybridMultilevel"/>
    <w:tmpl w:val="FC587372"/>
    <w:lvl w:ilvl="0" w:tplc="A7469D4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BDE709C"/>
    <w:multiLevelType w:val="hybridMultilevel"/>
    <w:tmpl w:val="A5B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61CA4"/>
    <w:multiLevelType w:val="hybridMultilevel"/>
    <w:tmpl w:val="EFC61DD6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6F725E"/>
    <w:multiLevelType w:val="hybridMultilevel"/>
    <w:tmpl w:val="A9E658EC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CE47DB"/>
    <w:multiLevelType w:val="hybridMultilevel"/>
    <w:tmpl w:val="D88C159A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C62FD"/>
    <w:multiLevelType w:val="hybridMultilevel"/>
    <w:tmpl w:val="7B56F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114892"/>
    <w:multiLevelType w:val="hybridMultilevel"/>
    <w:tmpl w:val="9C4A44CC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415BEF"/>
    <w:multiLevelType w:val="hybridMultilevel"/>
    <w:tmpl w:val="555AECCA"/>
    <w:lvl w:ilvl="0" w:tplc="95EE6E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60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4D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AD8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60E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E3C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EB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292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E4B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52ACF"/>
    <w:multiLevelType w:val="hybridMultilevel"/>
    <w:tmpl w:val="05641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E25DC0"/>
    <w:multiLevelType w:val="hybridMultilevel"/>
    <w:tmpl w:val="C7A0D756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E37CE3"/>
    <w:multiLevelType w:val="hybridMultilevel"/>
    <w:tmpl w:val="5F56D1CA"/>
    <w:lvl w:ilvl="0" w:tplc="906E4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B7F73"/>
    <w:multiLevelType w:val="hybridMultilevel"/>
    <w:tmpl w:val="EF0E9752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C676B"/>
    <w:multiLevelType w:val="hybridMultilevel"/>
    <w:tmpl w:val="A486212A"/>
    <w:lvl w:ilvl="0" w:tplc="A7469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577996"/>
    <w:multiLevelType w:val="hybridMultilevel"/>
    <w:tmpl w:val="567083B0"/>
    <w:lvl w:ilvl="0" w:tplc="906E43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6AE47E40"/>
    <w:multiLevelType w:val="hybridMultilevel"/>
    <w:tmpl w:val="8620DF56"/>
    <w:lvl w:ilvl="0" w:tplc="A7469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76C35"/>
    <w:multiLevelType w:val="hybridMultilevel"/>
    <w:tmpl w:val="094861DA"/>
    <w:lvl w:ilvl="0" w:tplc="7DE655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69B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AF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ACE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E25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806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2C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E62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0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624A9"/>
    <w:multiLevelType w:val="hybridMultilevel"/>
    <w:tmpl w:val="54C0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7"/>
  </w:num>
  <w:num w:numId="4">
    <w:abstractNumId w:val="11"/>
  </w:num>
  <w:num w:numId="5">
    <w:abstractNumId w:val="4"/>
  </w:num>
  <w:num w:numId="6">
    <w:abstractNumId w:val="17"/>
  </w:num>
  <w:num w:numId="7">
    <w:abstractNumId w:val="26"/>
  </w:num>
  <w:num w:numId="8">
    <w:abstractNumId w:val="33"/>
  </w:num>
  <w:num w:numId="9">
    <w:abstractNumId w:val="23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29"/>
  </w:num>
  <w:num w:numId="15">
    <w:abstractNumId w:val="3"/>
  </w:num>
  <w:num w:numId="16">
    <w:abstractNumId w:val="27"/>
  </w:num>
  <w:num w:numId="17">
    <w:abstractNumId w:val="15"/>
  </w:num>
  <w:num w:numId="18">
    <w:abstractNumId w:val="2"/>
  </w:num>
  <w:num w:numId="19">
    <w:abstractNumId w:val="13"/>
  </w:num>
  <w:num w:numId="20">
    <w:abstractNumId w:val="35"/>
  </w:num>
  <w:num w:numId="21">
    <w:abstractNumId w:val="25"/>
  </w:num>
  <w:num w:numId="22">
    <w:abstractNumId w:val="6"/>
  </w:num>
  <w:num w:numId="23">
    <w:abstractNumId w:val="32"/>
  </w:num>
  <w:num w:numId="24">
    <w:abstractNumId w:val="30"/>
  </w:num>
  <w:num w:numId="25">
    <w:abstractNumId w:val="9"/>
  </w:num>
  <w:num w:numId="26">
    <w:abstractNumId w:val="24"/>
  </w:num>
  <w:num w:numId="27">
    <w:abstractNumId w:val="10"/>
  </w:num>
  <w:num w:numId="28">
    <w:abstractNumId w:val="1"/>
  </w:num>
  <w:num w:numId="29">
    <w:abstractNumId w:val="18"/>
  </w:num>
  <w:num w:numId="30">
    <w:abstractNumId w:val="12"/>
  </w:num>
  <w:num w:numId="31">
    <w:abstractNumId w:val="14"/>
  </w:num>
  <w:num w:numId="32">
    <w:abstractNumId w:val="34"/>
  </w:num>
  <w:num w:numId="33">
    <w:abstractNumId w:val="31"/>
  </w:num>
  <w:num w:numId="34">
    <w:abstractNumId w:val="0"/>
  </w:num>
  <w:num w:numId="35">
    <w:abstractNumId w:val="5"/>
  </w:num>
  <w:num w:numId="36">
    <w:abstractNumId w:val="28"/>
  </w:num>
  <w:num w:numId="37">
    <w:abstractNumId w:val="3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572"/>
    <w:rsid w:val="000401D9"/>
    <w:rsid w:val="000617C3"/>
    <w:rsid w:val="00082EE7"/>
    <w:rsid w:val="0009167D"/>
    <w:rsid w:val="000B0117"/>
    <w:rsid w:val="000B5BC4"/>
    <w:rsid w:val="000D4BF1"/>
    <w:rsid w:val="001352D2"/>
    <w:rsid w:val="001473A8"/>
    <w:rsid w:val="0015082B"/>
    <w:rsid w:val="00252D21"/>
    <w:rsid w:val="00264329"/>
    <w:rsid w:val="00290B29"/>
    <w:rsid w:val="002B7703"/>
    <w:rsid w:val="002D480C"/>
    <w:rsid w:val="002F5EA5"/>
    <w:rsid w:val="00320CE8"/>
    <w:rsid w:val="00355B20"/>
    <w:rsid w:val="00390777"/>
    <w:rsid w:val="003D555B"/>
    <w:rsid w:val="003F4C5D"/>
    <w:rsid w:val="004067B1"/>
    <w:rsid w:val="00425C53"/>
    <w:rsid w:val="0048584F"/>
    <w:rsid w:val="00487F8C"/>
    <w:rsid w:val="004C1260"/>
    <w:rsid w:val="004D1B43"/>
    <w:rsid w:val="00521527"/>
    <w:rsid w:val="00552B85"/>
    <w:rsid w:val="0059626F"/>
    <w:rsid w:val="005E34B8"/>
    <w:rsid w:val="0063648E"/>
    <w:rsid w:val="00672352"/>
    <w:rsid w:val="006D4619"/>
    <w:rsid w:val="006F6C49"/>
    <w:rsid w:val="00747727"/>
    <w:rsid w:val="007F54FE"/>
    <w:rsid w:val="00802C0D"/>
    <w:rsid w:val="00887224"/>
    <w:rsid w:val="008C75B3"/>
    <w:rsid w:val="008D45FF"/>
    <w:rsid w:val="00902146"/>
    <w:rsid w:val="00956332"/>
    <w:rsid w:val="00993F73"/>
    <w:rsid w:val="00997EA0"/>
    <w:rsid w:val="009C2701"/>
    <w:rsid w:val="009E70C7"/>
    <w:rsid w:val="00A6777E"/>
    <w:rsid w:val="00A70DD8"/>
    <w:rsid w:val="00AB1A90"/>
    <w:rsid w:val="00AF0FD5"/>
    <w:rsid w:val="00B908F1"/>
    <w:rsid w:val="00BB785B"/>
    <w:rsid w:val="00BD423E"/>
    <w:rsid w:val="00C17EB2"/>
    <w:rsid w:val="00C4253E"/>
    <w:rsid w:val="00C521BB"/>
    <w:rsid w:val="00C725C0"/>
    <w:rsid w:val="00CC0387"/>
    <w:rsid w:val="00D35F78"/>
    <w:rsid w:val="00D666C9"/>
    <w:rsid w:val="00D8586A"/>
    <w:rsid w:val="00DA6F2A"/>
    <w:rsid w:val="00DB02A8"/>
    <w:rsid w:val="00DC5AB9"/>
    <w:rsid w:val="00DD125D"/>
    <w:rsid w:val="00DD40EF"/>
    <w:rsid w:val="00E36572"/>
    <w:rsid w:val="00E9554D"/>
    <w:rsid w:val="00ED181D"/>
    <w:rsid w:val="00ED59A2"/>
    <w:rsid w:val="00EE21D2"/>
    <w:rsid w:val="00F63F79"/>
    <w:rsid w:val="00F655ED"/>
    <w:rsid w:val="00FD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5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5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2B"/>
  </w:style>
  <w:style w:type="paragraph" w:styleId="a7">
    <w:name w:val="footer"/>
    <w:basedOn w:val="a"/>
    <w:link w:val="a8"/>
    <w:uiPriority w:val="99"/>
    <w:semiHidden/>
    <w:unhideWhenUsed/>
    <w:rsid w:val="0015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3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2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7C24-D055-4547-A254-73FD7A8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ы</dc:creator>
  <cp:lastModifiedBy>User</cp:lastModifiedBy>
  <cp:revision>30</cp:revision>
  <cp:lastPrinted>2015-02-18T17:28:00Z</cp:lastPrinted>
  <dcterms:created xsi:type="dcterms:W3CDTF">2014-05-10T19:50:00Z</dcterms:created>
  <dcterms:modified xsi:type="dcterms:W3CDTF">2015-02-19T16:50:00Z</dcterms:modified>
</cp:coreProperties>
</file>